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3" w:type="dxa"/>
        <w:tblInd w:w="-432" w:type="dxa"/>
        <w:tblLook w:val="04A0"/>
      </w:tblPr>
      <w:tblGrid>
        <w:gridCol w:w="10433"/>
      </w:tblGrid>
      <w:tr w:rsidR="008C13C9" w:rsidRPr="008C13C9" w:rsidTr="008C13C9">
        <w:trPr>
          <w:cantSplit/>
          <w:tblHeader/>
        </w:trPr>
        <w:tc>
          <w:tcPr>
            <w:tcW w:w="10433" w:type="dxa"/>
          </w:tcPr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Pr="0007188C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Pr="0007188C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994693">
            <w:pPr>
              <w:pStyle w:val="1"/>
              <w:rPr>
                <w:szCs w:val="28"/>
              </w:rPr>
            </w:pPr>
            <w:proofErr w:type="gramStart"/>
            <w:r w:rsidRPr="0007188C">
              <w:rPr>
                <w:szCs w:val="28"/>
              </w:rPr>
              <w:t>Р</w:t>
            </w:r>
            <w:proofErr w:type="gramEnd"/>
            <w:r w:rsidRPr="0007188C">
              <w:rPr>
                <w:szCs w:val="28"/>
              </w:rPr>
              <w:t xml:space="preserve"> Е Ш Е Н И Е</w:t>
            </w:r>
          </w:p>
          <w:p w:rsidR="00994693" w:rsidRPr="0007188C" w:rsidRDefault="00994693" w:rsidP="0099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420" w:type="dxa"/>
              <w:tblLook w:val="04A0"/>
            </w:tblPr>
            <w:tblGrid>
              <w:gridCol w:w="571"/>
              <w:gridCol w:w="1556"/>
              <w:gridCol w:w="565"/>
              <w:gridCol w:w="1728"/>
            </w:tblGrid>
            <w:tr w:rsidR="00994693" w:rsidRPr="0007188C" w:rsidTr="00994693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:rsidR="00994693" w:rsidRPr="008D48BE" w:rsidRDefault="00994693" w:rsidP="000A46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8D48BE" w:rsidRDefault="00994693" w:rsidP="00854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D4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1.2022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:rsidR="00994693" w:rsidRPr="008D48BE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8D48BE" w:rsidRDefault="008D48BE" w:rsidP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103</w:t>
                  </w:r>
                </w:p>
              </w:tc>
            </w:tr>
            <w:tr w:rsidR="00994693" w:rsidRPr="0007188C" w:rsidTr="00994693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59" w:rsidRPr="0007188C" w:rsidRDefault="008C13C9" w:rsidP="000A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3E5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59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07188C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D13E59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D13E59" w:rsidRPr="0007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C6DF1" w:rsidRPr="0007188C" w:rsidRDefault="004C6DF1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A468E" w:rsidRDefault="008C13C9" w:rsidP="000A468E">
            <w:pPr>
              <w:spacing w:after="0"/>
              <w:ind w:right="60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C31E4F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е районное Собрание </w:t>
            </w: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РЕШИЛО:</w:t>
            </w:r>
          </w:p>
          <w:p w:rsidR="00994693" w:rsidRPr="0007188C" w:rsidRDefault="0007188C" w:rsidP="000A46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4F" w:rsidRPr="0007188C">
              <w:rPr>
                <w:rFonts w:ascii="Times New Roman" w:hAnsi="Times New Roman" w:cs="Times New Roman"/>
                <w:sz w:val="28"/>
                <w:szCs w:val="28"/>
              </w:rPr>
              <w:t>Утвердить тарифы на платные услуги, предоставляемые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4F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07188C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C31E4F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армейского муниципального района Саратовской области» </w:t>
            </w:r>
            <w:r w:rsidR="00A403A8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403A8" w:rsidRPr="00BD0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C31E4F" w:rsidRPr="00BD0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0692" w:rsidRPr="00BD0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я</w:t>
            </w:r>
            <w:r w:rsidR="00543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22</w:t>
            </w:r>
            <w:r w:rsidR="00C31E4F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31E4F" w:rsidRPr="0007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>согласно приложению.</w:t>
            </w:r>
          </w:p>
          <w:p w:rsidR="0007188C" w:rsidRPr="000A468E" w:rsidRDefault="0007188C" w:rsidP="000A468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ть утратившим силу решение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ного </w:t>
            </w:r>
            <w:r w:rsidR="0054312D">
              <w:rPr>
                <w:rFonts w:ascii="Times New Roman" w:hAnsi="Times New Roman" w:cs="Times New Roman"/>
                <w:sz w:val="28"/>
                <w:szCs w:val="28"/>
              </w:rPr>
              <w:t>Собрания от 25.01</w:t>
            </w:r>
            <w:r w:rsidR="004C6DF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4312D">
              <w:rPr>
                <w:rFonts w:ascii="Times New Roman" w:hAnsi="Times New Roman" w:cs="Times New Roman"/>
                <w:sz w:val="28"/>
                <w:szCs w:val="28"/>
              </w:rPr>
              <w:t>1 года № 08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тарифов на платные услуги, предоставляемые  </w:t>
            </w:r>
            <w:r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Pr="0007188C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4C6D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94693" w:rsidRPr="0007188C" w:rsidRDefault="0007188C" w:rsidP="000A468E">
            <w:pPr>
              <w:ind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31E4F" w:rsidRPr="0007188C">
              <w:rPr>
                <w:sz w:val="28"/>
                <w:szCs w:val="28"/>
              </w:rPr>
              <w:t xml:space="preserve"> 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C31E4F" w:rsidRPr="0007188C" w:rsidRDefault="00C31E4F" w:rsidP="000A468E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Pr="0007188C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93" w:rsidRPr="0007188C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E4F" w:rsidRDefault="00994693" w:rsidP="008D4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                                                                          Л.В. Герасимова                                                             </w:t>
            </w:r>
          </w:p>
          <w:p w:rsidR="008D48BE" w:rsidRPr="0007188C" w:rsidRDefault="008D48BE" w:rsidP="008D4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Pr="0007188C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54948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07188C" w:rsidRDefault="008C13C9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994693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А.И. Зотов</w:t>
            </w:r>
          </w:p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4A0" w:rsidRDefault="00A6167F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</w:t>
      </w:r>
    </w:p>
    <w:p w:rsidR="00A6167F" w:rsidRPr="008C53A8" w:rsidRDefault="00B264A0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A6167F">
        <w:rPr>
          <w:rFonts w:ascii="PT Astra Serif" w:hAnsi="PT Astra Serif"/>
        </w:rPr>
        <w:t xml:space="preserve">  </w:t>
      </w:r>
      <w:r w:rsidR="00A6167F" w:rsidRPr="008C53A8">
        <w:rPr>
          <w:rFonts w:ascii="PT Astra Serif" w:hAnsi="PT Astra Serif"/>
        </w:rPr>
        <w:t>Приложение</w:t>
      </w:r>
    </w:p>
    <w:p w:rsidR="00A6167F" w:rsidRDefault="00A6167F" w:rsidP="00A6167F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8C53A8">
        <w:rPr>
          <w:rFonts w:ascii="PT Astra Serif" w:hAnsi="PT Astra Serif"/>
        </w:rPr>
        <w:t xml:space="preserve"> решению </w:t>
      </w:r>
      <w:proofErr w:type="gramStart"/>
      <w:r w:rsidRPr="008C53A8">
        <w:rPr>
          <w:rFonts w:ascii="PT Astra Serif" w:hAnsi="PT Astra Serif"/>
        </w:rPr>
        <w:t>Красноармейского</w:t>
      </w:r>
      <w:proofErr w:type="gramEnd"/>
      <w:r w:rsidRPr="008C53A8">
        <w:rPr>
          <w:rFonts w:ascii="PT Astra Serif" w:hAnsi="PT Astra Serif"/>
        </w:rPr>
        <w:t xml:space="preserve"> </w:t>
      </w:r>
    </w:p>
    <w:p w:rsidR="00A6167F" w:rsidRPr="008C53A8" w:rsidRDefault="00A6167F" w:rsidP="00A6167F">
      <w:pPr>
        <w:pStyle w:val="a6"/>
        <w:jc w:val="right"/>
        <w:rPr>
          <w:rFonts w:ascii="PT Astra Serif" w:hAnsi="PT Astra Serif"/>
        </w:rPr>
      </w:pPr>
      <w:r w:rsidRPr="008C53A8">
        <w:rPr>
          <w:rFonts w:ascii="PT Astra Serif" w:hAnsi="PT Astra Serif"/>
        </w:rPr>
        <w:t xml:space="preserve">районного Собрания </w:t>
      </w:r>
      <w:r w:rsidR="008D48BE">
        <w:rPr>
          <w:rFonts w:ascii="PT Astra Serif" w:hAnsi="PT Astra Serif"/>
        </w:rPr>
        <w:t>от 24.11.2022 №  103</w:t>
      </w:r>
    </w:p>
    <w:p w:rsidR="00BD06CE" w:rsidRDefault="00BD06CE" w:rsidP="00543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4A0" w:rsidRDefault="00B264A0" w:rsidP="00B2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 на платные услуги,</w:t>
      </w:r>
    </w:p>
    <w:p w:rsidR="00B264A0" w:rsidRDefault="00B264A0" w:rsidP="00B2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яемые муниципальным бюджетным учреждением культуры </w:t>
      </w:r>
      <w:r w:rsidRPr="00F117D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117DE">
        <w:rPr>
          <w:rFonts w:ascii="Times New Roman" w:hAnsi="Times New Roman" w:cs="Times New Roman"/>
          <w:b/>
          <w:color w:val="2D2D2D"/>
          <w:kern w:val="1"/>
          <w:sz w:val="28"/>
          <w:szCs w:val="28"/>
        </w:rPr>
        <w:t>Районный Дворец культуры</w:t>
      </w:r>
      <w:r>
        <w:rPr>
          <w:color w:val="2D2D2D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армейского муниципального района Сарат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853">
        <w:rPr>
          <w:rFonts w:ascii="Times New Roman" w:eastAsia="Times New Roman" w:hAnsi="Times New Roman" w:cs="Times New Roman"/>
          <w:b/>
          <w:bCs/>
          <w:sz w:val="28"/>
          <w:szCs w:val="28"/>
        </w:rPr>
        <w:t>с 25 ноября 2022 года</w:t>
      </w:r>
    </w:p>
    <w:p w:rsidR="00B264A0" w:rsidRDefault="00B264A0" w:rsidP="00B264A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B264A0" w:rsidRDefault="00B264A0" w:rsidP="00B264A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701"/>
        <w:gridCol w:w="1418"/>
        <w:gridCol w:w="1134"/>
      </w:tblGrid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иф, сел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ариф, город, руб.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Предоставление помещения и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: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выставок-распродаж:</w:t>
            </w:r>
          </w:p>
          <w:p w:rsidR="00B264A0" w:rsidRDefault="00B264A0" w:rsidP="00B264A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аль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у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д-о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B264A0" w:rsidTr="00B264A0">
        <w:trPr>
          <w:trHeight w:val="5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езентаций товаров различного назначения:</w:t>
            </w:r>
          </w:p>
          <w:p w:rsidR="00B264A0" w:rsidRDefault="00B264A0" w:rsidP="00B264A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лухов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смет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праздничн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концерта автор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%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вечера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%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репетиций (аппаратура, звукоопер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тренинга, семинара, вечера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00  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выездной регистраци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цирков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% от с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0 %</w:t>
            </w:r>
          </w:p>
        </w:tc>
      </w:tr>
      <w:tr w:rsidR="00B264A0" w:rsidTr="00B264A0">
        <w:trPr>
          <w:trHeight w:val="8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A0" w:rsidRPr="00484F74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</w:t>
            </w: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циркового представления «Цирк-Шапито»</w:t>
            </w:r>
          </w:p>
          <w:p w:rsidR="00B264A0" w:rsidRPr="00484F74" w:rsidRDefault="00B264A0" w:rsidP="00B264A0">
            <w:pPr>
              <w:pStyle w:val="a5"/>
              <w:numPr>
                <w:ilvl w:val="0"/>
                <w:numId w:val="12"/>
              </w:numPr>
              <w:rPr>
                <w:szCs w:val="20"/>
                <w:lang w:eastAsia="ru-RU"/>
              </w:rPr>
            </w:pPr>
            <w:r w:rsidRPr="00484F74">
              <w:rPr>
                <w:szCs w:val="20"/>
                <w:lang w:eastAsia="ru-RU"/>
              </w:rPr>
              <w:t>подготовка к проведению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484F74" w:rsidRDefault="00B264A0" w:rsidP="00B264A0">
            <w:pPr>
              <w:pStyle w:val="a5"/>
              <w:numPr>
                <w:ilvl w:val="0"/>
                <w:numId w:val="12"/>
              </w:numPr>
              <w:rPr>
                <w:szCs w:val="20"/>
                <w:lang w:eastAsia="ru-RU"/>
              </w:rPr>
            </w:pPr>
            <w:r w:rsidRPr="00484F74">
              <w:rPr>
                <w:szCs w:val="20"/>
                <w:lang w:eastAsia="ru-RU"/>
              </w:rPr>
              <w:t>проведение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4F74"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484F74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я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484F7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оведение театрализованн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% от с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 %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едоставление проч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Предоставление аппаратуры для проведен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в том числе работа специалиста с данной аппаратурой)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до 2 кВт (микшерный пульт, усилитель, колонки, микрофоны, ст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свыше 2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мплект звуковой аппаратуры (свето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идеопро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окат костюмов в сутки: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стюм клоуна, сказочных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ла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ара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л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дъю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юб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руб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туф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головной у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ш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формление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сце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нцертная программа (номера художественной само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цертная программа «под ключ» (профессиональные и праздничные концер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рпорати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юбил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6BAD">
              <w:rPr>
                <w:rFonts w:ascii="Times New Roman" w:eastAsia="Times New Roman" w:hAnsi="Times New Roman" w:cs="Times New Roman"/>
                <w:sz w:val="24"/>
                <w:szCs w:val="20"/>
              </w:rPr>
              <w:t>Театрализованное представление (3 и более артистов, в том числе предоставление комплекта звуковой аппаратуры до 2 кВт, без учета доставки арт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8F6BAD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6BAD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</w:t>
            </w:r>
          </w:p>
          <w:p w:rsidR="00B264A0" w:rsidRPr="008F6BAD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6BAD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F00018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ызов Деда Мороза и Снегурочки, других сказочных героев (1-2 артистов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ля села - </w:t>
            </w: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без учета доставки артистов):</w:t>
            </w:r>
          </w:p>
          <w:p w:rsidR="00B264A0" w:rsidRPr="00F00018" w:rsidRDefault="00B264A0" w:rsidP="00B264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ля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</w:t>
            </w:r>
          </w:p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20-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F00018" w:rsidRDefault="00B264A0" w:rsidP="00B264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F00018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 w:rsidRPr="00F0001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Услуги:</w:t>
            </w:r>
          </w:p>
          <w:p w:rsidR="00B264A0" w:rsidRPr="00F00018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- звуко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F00018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018">
              <w:rPr>
                <w:rFonts w:ascii="Times New Roman" w:eastAsia="Times New Roman" w:hAnsi="Times New Roman" w:cs="Times New Roman"/>
                <w:sz w:val="24"/>
                <w:szCs w:val="20"/>
              </w:rPr>
              <w:t>12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диоли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ед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феран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ккомпаниатора-баян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идео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запись на диск с видеока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фотосъемка с ростовой куклой на свой 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билет 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1 сним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оведение: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хореографии (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вокалу (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астер-класс по декоративно-прикладному творчеству (с человека)</w:t>
            </w:r>
          </w:p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 предоставлением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AF4573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з предостав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AF4573" w:rsidRDefault="00B264A0" w:rsidP="00B26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выставки декоративн</w:t>
            </w:r>
            <w:proofErr w:type="gramStart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AF4573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AF4573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AF4573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ой развлек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ой игровой программы, праздника на дому, в кафе, организации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ая игровая программа с выездом на территорию заказчика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25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65F8C">
              <w:rPr>
                <w:rFonts w:ascii="Times New Roman" w:eastAsia="Times New Roman" w:hAnsi="Times New Roman" w:cs="Times New Roman"/>
                <w:sz w:val="24"/>
                <w:szCs w:val="20"/>
              </w:rPr>
              <w:t>- молодежной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дискотеки, танцевальных вечеров для лиц старше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вечера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4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концертной программы с выступлением артистов, концертно-развлекательной программы, ш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264A0" w:rsidTr="00B264A0">
        <w:trPr>
          <w:trHeight w:val="7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 со 2 по 11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B264A0" w:rsidTr="00B264A0">
        <w:trPr>
          <w:trHeight w:val="7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 с 12 по 17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B264A0" w:rsidTr="00B264A0">
        <w:trPr>
          <w:trHeight w:val="7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 с 18 по 23 ряд (балкон)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B264A0" w:rsidTr="00B264A0">
        <w:trPr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тематического вечера +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rPr>
          <w:trHeight w:val="5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тематическ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rPr>
          <w:trHeight w:val="5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- литературно - поэтической гост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B264A0" w:rsidTr="00B264A0">
        <w:trPr>
          <w:trHeight w:val="5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тимбилдинговых</w:t>
            </w:r>
            <w:proofErr w:type="spellEnd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proofErr w:type="spellStart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командообразующих</w:t>
            </w:r>
            <w:proofErr w:type="spellEnd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игр, </w:t>
            </w:r>
            <w:proofErr w:type="spellStart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квесты</w:t>
            </w:r>
            <w:proofErr w:type="spellEnd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квизы</w:t>
            </w:r>
            <w:proofErr w:type="spellEnd"/>
          </w:p>
          <w:tbl>
            <w:tblPr>
              <w:tblW w:w="4180" w:type="dxa"/>
              <w:tblLayout w:type="fixed"/>
              <w:tblLook w:val="04A0"/>
            </w:tblPr>
            <w:tblGrid>
              <w:gridCol w:w="780"/>
              <w:gridCol w:w="1180"/>
              <w:gridCol w:w="1000"/>
              <w:gridCol w:w="1220"/>
            </w:tblGrid>
            <w:tr w:rsidR="00B264A0" w:rsidRPr="00B264A0" w:rsidTr="00B264A0">
              <w:trPr>
                <w:trHeight w:val="24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4A0" w:rsidRPr="00B264A0" w:rsidRDefault="00B264A0" w:rsidP="00B264A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4A0" w:rsidRPr="00B264A0" w:rsidRDefault="00B264A0" w:rsidP="00B264A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4A0" w:rsidRPr="00B264A0" w:rsidRDefault="00B264A0" w:rsidP="00B264A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4A0" w:rsidRPr="00B264A0" w:rsidRDefault="00B264A0" w:rsidP="00B264A0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264A0" w:rsidRP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450</w:t>
            </w:r>
          </w:p>
        </w:tc>
      </w:tr>
      <w:tr w:rsidR="00B264A0" w:rsidTr="00B264A0">
        <w:trPr>
          <w:trHeight w:val="4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7D10BF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</w:rPr>
            </w:pPr>
            <w:r w:rsidRPr="00D65F8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шоу-программа КВ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7D10BF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</w:rPr>
            </w:pPr>
            <w:r w:rsidRPr="00D65F8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7D10BF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</w:rPr>
            </w:pPr>
            <w:r w:rsidRPr="00D65F8C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7D10BF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концертной программы с розыгрышем призов</w:t>
            </w:r>
          </w:p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взрослых</w:t>
            </w:r>
          </w:p>
          <w:p w:rsidR="00B264A0" w:rsidRDefault="00B264A0" w:rsidP="00B264A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C60739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- Новогоднего или Рождественского представления (дети до 3 лет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C6073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C6073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0739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C6073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C60739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C6073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C6073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C23F71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 городок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ттракционы:</w:t>
            </w:r>
          </w:p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а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20398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4A0" w:rsidRPr="00203984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984">
              <w:rPr>
                <w:rFonts w:ascii="Times New Roman" w:eastAsia="Times New Roman" w:hAnsi="Times New Roman" w:cs="Times New Roman"/>
              </w:rPr>
              <w:t>1 бил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3984">
              <w:rPr>
                <w:rFonts w:ascii="Times New Roman" w:eastAsia="Times New Roman" w:hAnsi="Times New Roman" w:cs="Times New Roman"/>
              </w:rPr>
              <w:t>(5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рус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20398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984">
              <w:rPr>
                <w:rFonts w:ascii="Times New Roman" w:eastAsia="Times New Roman" w:hAnsi="Times New Roman" w:cs="Times New Roman"/>
              </w:rPr>
              <w:t>1 бил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3984">
              <w:rPr>
                <w:rFonts w:ascii="Times New Roman" w:eastAsia="Times New Roman" w:hAnsi="Times New Roman" w:cs="Times New Roman"/>
              </w:rPr>
              <w:t>(5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ш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203984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илет(10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редоставление: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теннисного стола</w:t>
            </w:r>
          </w:p>
          <w:p w:rsidR="00B264A0" w:rsidRDefault="00B264A0" w:rsidP="00B264A0">
            <w:pPr>
              <w:pStyle w:val="a5"/>
              <w:numPr>
                <w:ilvl w:val="0"/>
                <w:numId w:val="14"/>
              </w:numPr>
              <w:rPr>
                <w:szCs w:val="20"/>
                <w:lang w:eastAsia="ru-RU"/>
              </w:rPr>
            </w:pPr>
            <w:r w:rsidRPr="005A6E46">
              <w:rPr>
                <w:szCs w:val="20"/>
                <w:lang w:eastAsia="ru-RU"/>
              </w:rPr>
              <w:lastRenderedPageBreak/>
              <w:t>для детей</w:t>
            </w:r>
          </w:p>
          <w:p w:rsidR="00B264A0" w:rsidRPr="005A6E46" w:rsidRDefault="00B264A0" w:rsidP="00B264A0">
            <w:pPr>
              <w:pStyle w:val="a5"/>
              <w:numPr>
                <w:ilvl w:val="0"/>
                <w:numId w:val="14"/>
              </w:num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 час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0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50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бильярд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невматического ру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невматического писто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трайкб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втомат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выстрел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чер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инвентаря (стол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B264A0" w:rsidTr="00B26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фо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за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Демонстрация кинофильма:</w:t>
            </w:r>
          </w:p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186F35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B264A0" w:rsidRPr="00186F35" w:rsidRDefault="00EF7B93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5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ы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186F35" w:rsidRDefault="00EF7B93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 в кинозале «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Будние дни 2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3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9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Будние дни 3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55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4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Выходные и праздничные дни 2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27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Выходные и праздничные дни 3 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/>
              </w:rPr>
              <w:t>D</w:t>
            </w: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165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1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B264A0" w:rsidTr="00B264A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037349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7349">
              <w:rPr>
                <w:rFonts w:ascii="Times New Roman" w:eastAsia="Times New Roman" w:hAnsi="Times New Roman" w:cs="Times New Roman"/>
                <w:sz w:val="24"/>
                <w:szCs w:val="20"/>
              </w:rPr>
              <w:t>230</w:t>
            </w:r>
          </w:p>
        </w:tc>
      </w:tr>
      <w:tr w:rsidR="00B264A0" w:rsidTr="00B264A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8F6BAD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ыпус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кино» в будние, 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</w:pPr>
            <w:r w:rsidRPr="0091553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</w:rPr>
              <w:t>Показ спектакля:</w:t>
            </w:r>
          </w:p>
          <w:p w:rsidR="00B264A0" w:rsidRPr="0091553C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- 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91553C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553C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</w:tr>
      <w:tr w:rsidR="00B264A0" w:rsidTr="00B264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A0" w:rsidRDefault="00B264A0" w:rsidP="00B2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A0" w:rsidRPr="00B264A0" w:rsidRDefault="00B264A0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264A0"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</w:tbl>
    <w:p w:rsidR="00B264A0" w:rsidRDefault="00B264A0" w:rsidP="00B2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264A0" w:rsidRDefault="00B264A0" w:rsidP="00B264A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B264A0" w:rsidRDefault="00B264A0" w:rsidP="00B26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67F" w:rsidRPr="00994693" w:rsidRDefault="00A6167F" w:rsidP="00543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6167F" w:rsidRPr="00994693" w:rsidSect="008D4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C13C9"/>
    <w:rsid w:val="0007188C"/>
    <w:rsid w:val="000A468E"/>
    <w:rsid w:val="001B1813"/>
    <w:rsid w:val="002474D7"/>
    <w:rsid w:val="004C6DF1"/>
    <w:rsid w:val="0054312D"/>
    <w:rsid w:val="00757E8A"/>
    <w:rsid w:val="00783874"/>
    <w:rsid w:val="00854948"/>
    <w:rsid w:val="00857EA9"/>
    <w:rsid w:val="00866F3D"/>
    <w:rsid w:val="008C13C9"/>
    <w:rsid w:val="008D48BE"/>
    <w:rsid w:val="00994693"/>
    <w:rsid w:val="009B4B9B"/>
    <w:rsid w:val="00A403A8"/>
    <w:rsid w:val="00A43497"/>
    <w:rsid w:val="00A6167F"/>
    <w:rsid w:val="00B264A0"/>
    <w:rsid w:val="00BD0692"/>
    <w:rsid w:val="00BD06CE"/>
    <w:rsid w:val="00C31E4F"/>
    <w:rsid w:val="00D13E59"/>
    <w:rsid w:val="00D845DC"/>
    <w:rsid w:val="00D92716"/>
    <w:rsid w:val="00DC5BD7"/>
    <w:rsid w:val="00DF1D87"/>
    <w:rsid w:val="00EF17FF"/>
    <w:rsid w:val="00EF7B93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A2D9-193A-4229-857E-B324454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4</cp:revision>
  <cp:lastPrinted>2022-11-25T06:33:00Z</cp:lastPrinted>
  <dcterms:created xsi:type="dcterms:W3CDTF">2020-10-23T08:06:00Z</dcterms:created>
  <dcterms:modified xsi:type="dcterms:W3CDTF">2022-11-25T06:34:00Z</dcterms:modified>
</cp:coreProperties>
</file>